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C6" w:rsidRDefault="006560C6" w:rsidP="00ED4E98">
      <w:pPr>
        <w:spacing w:before="240" w:line="360" w:lineRule="auto"/>
        <w:jc w:val="center"/>
        <w:rPr>
          <w:sz w:val="32"/>
          <w:szCs w:val="32"/>
        </w:rPr>
      </w:pPr>
      <w:r w:rsidRPr="006560C6">
        <w:rPr>
          <w:sz w:val="32"/>
          <w:szCs w:val="32"/>
        </w:rPr>
        <w:t>«</w:t>
      </w:r>
      <w:r w:rsidR="00906289">
        <w:rPr>
          <w:sz w:val="32"/>
          <w:szCs w:val="32"/>
        </w:rPr>
        <w:t xml:space="preserve"> ГОУ  ТО</w:t>
      </w:r>
      <w:r w:rsidR="000E37C7">
        <w:rPr>
          <w:sz w:val="32"/>
          <w:szCs w:val="32"/>
        </w:rPr>
        <w:t xml:space="preserve"> </w:t>
      </w:r>
      <w:r w:rsidR="00906289">
        <w:rPr>
          <w:sz w:val="32"/>
          <w:szCs w:val="32"/>
        </w:rPr>
        <w:t xml:space="preserve"> </w:t>
      </w:r>
      <w:r w:rsidRPr="006560C6">
        <w:rPr>
          <w:sz w:val="32"/>
          <w:szCs w:val="32"/>
        </w:rPr>
        <w:t xml:space="preserve">Киреевская школа-интернат для детей сирот и детей, </w:t>
      </w:r>
      <w:r w:rsidR="00906289">
        <w:rPr>
          <w:sz w:val="32"/>
          <w:szCs w:val="32"/>
        </w:rPr>
        <w:t xml:space="preserve"> </w:t>
      </w:r>
      <w:r w:rsidR="00ED4E98">
        <w:rPr>
          <w:sz w:val="32"/>
          <w:szCs w:val="32"/>
        </w:rPr>
        <w:t xml:space="preserve">     </w:t>
      </w:r>
      <w:r w:rsidRPr="006560C6">
        <w:rPr>
          <w:sz w:val="32"/>
          <w:szCs w:val="32"/>
        </w:rPr>
        <w:t xml:space="preserve">оставшихся </w:t>
      </w:r>
      <w:r w:rsidR="009B5553">
        <w:rPr>
          <w:sz w:val="32"/>
          <w:szCs w:val="32"/>
        </w:rPr>
        <w:t xml:space="preserve"> </w:t>
      </w:r>
      <w:r w:rsidRPr="006560C6">
        <w:rPr>
          <w:sz w:val="32"/>
          <w:szCs w:val="32"/>
        </w:rPr>
        <w:t>без попечения родителей»</w:t>
      </w:r>
    </w:p>
    <w:p w:rsidR="00C40A96" w:rsidRDefault="00C40A96" w:rsidP="00C40A96">
      <w:pPr>
        <w:spacing w:before="240" w:line="360" w:lineRule="auto"/>
        <w:rPr>
          <w:sz w:val="32"/>
          <w:szCs w:val="32"/>
        </w:rPr>
      </w:pPr>
    </w:p>
    <w:p w:rsidR="00C40A96" w:rsidRDefault="00C40A96" w:rsidP="00C40A96">
      <w:pPr>
        <w:spacing w:before="240" w:line="360" w:lineRule="auto"/>
        <w:rPr>
          <w:sz w:val="32"/>
          <w:szCs w:val="32"/>
        </w:rPr>
      </w:pPr>
    </w:p>
    <w:p w:rsidR="00C40A96" w:rsidRDefault="00C40A96" w:rsidP="00C40A96">
      <w:pPr>
        <w:spacing w:before="240" w:line="360" w:lineRule="auto"/>
        <w:rPr>
          <w:sz w:val="32"/>
          <w:szCs w:val="32"/>
        </w:rPr>
      </w:pPr>
      <w:bookmarkStart w:id="0" w:name="_GoBack"/>
      <w:bookmarkEnd w:id="0"/>
    </w:p>
    <w:p w:rsidR="006560C6" w:rsidRDefault="00C40A96" w:rsidP="009B5553"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9B5553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</w:t>
      </w:r>
      <w:r w:rsidR="009B5553">
        <w:rPr>
          <w:sz w:val="40"/>
          <w:szCs w:val="40"/>
        </w:rPr>
        <w:t>Самоанализ работы</w:t>
      </w:r>
    </w:p>
    <w:p w:rsidR="009B5553" w:rsidRDefault="009B5553" w:rsidP="009B5553"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Воспитателя   4  класса</w:t>
      </w:r>
    </w:p>
    <w:p w:rsidR="009B5553" w:rsidRDefault="009B5553" w:rsidP="009B5553"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Коноваловой Э.Р.</w:t>
      </w:r>
    </w:p>
    <w:p w:rsidR="009B5553" w:rsidRDefault="009B5553" w:rsidP="009B5553">
      <w:pPr>
        <w:spacing w:line="720" w:lineRule="auto"/>
        <w:rPr>
          <w:sz w:val="40"/>
          <w:szCs w:val="40"/>
        </w:rPr>
      </w:pPr>
    </w:p>
    <w:p w:rsidR="009B5553" w:rsidRDefault="009B5553" w:rsidP="009B5553">
      <w:pPr>
        <w:spacing w:line="720" w:lineRule="auto"/>
        <w:rPr>
          <w:sz w:val="40"/>
          <w:szCs w:val="40"/>
        </w:rPr>
      </w:pPr>
    </w:p>
    <w:p w:rsidR="009B5553" w:rsidRDefault="009B5553" w:rsidP="009B5553">
      <w:pPr>
        <w:spacing w:line="720" w:lineRule="auto"/>
        <w:rPr>
          <w:sz w:val="40"/>
          <w:szCs w:val="40"/>
        </w:rPr>
      </w:pPr>
    </w:p>
    <w:p w:rsidR="009B5553" w:rsidRPr="006560C6" w:rsidRDefault="009B5553" w:rsidP="009B5553">
      <w:pPr>
        <w:spacing w:line="72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</w:t>
      </w:r>
      <w:r w:rsidR="000E37C7">
        <w:rPr>
          <w:sz w:val="40"/>
          <w:szCs w:val="40"/>
        </w:rPr>
        <w:t xml:space="preserve">                                    </w:t>
      </w:r>
      <w:r>
        <w:rPr>
          <w:sz w:val="40"/>
          <w:szCs w:val="40"/>
        </w:rPr>
        <w:t xml:space="preserve"> 2015 г.</w:t>
      </w:r>
    </w:p>
    <w:p w:rsidR="003E16B7" w:rsidRPr="00B46E12" w:rsidRDefault="009B5553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lastRenderedPageBreak/>
        <w:t xml:space="preserve">               </w:t>
      </w:r>
      <w:r w:rsidR="003E16B7" w:rsidRPr="00B46E12">
        <w:rPr>
          <w:sz w:val="28"/>
          <w:szCs w:val="28"/>
        </w:rPr>
        <w:t xml:space="preserve">Как насыщен день воспитателя самыми разнообразными делами. Педагог осуществляет одновременно разноплановые задачи: утренний прием, посещение столовой, проводит экскурсии, организует игры. </w:t>
      </w:r>
    </w:p>
    <w:p w:rsidR="00917308" w:rsidRPr="00B46E12" w:rsidRDefault="003E16B7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>Принимая детей с первого дня, я изучила своих подопечных</w:t>
      </w:r>
      <w:r w:rsidR="00917308" w:rsidRPr="00B46E12">
        <w:rPr>
          <w:sz w:val="28"/>
          <w:szCs w:val="28"/>
        </w:rPr>
        <w:t>, их поведение, отдельные реакции в самых различных ситуациях самой разнообразной деятельности. Стараюсь найти  ключ к каждому ребенку,  чем интересуется, чем живет, что радует его, как относятся к нему сверстники.</w:t>
      </w:r>
    </w:p>
    <w:p w:rsidR="00917308" w:rsidRPr="00B46E12" w:rsidRDefault="00917308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 xml:space="preserve">Я считаю, что каждый ребенок неповторим </w:t>
      </w:r>
      <w:r w:rsidR="00421EBA" w:rsidRPr="00B46E12">
        <w:rPr>
          <w:sz w:val="28"/>
          <w:szCs w:val="28"/>
        </w:rPr>
        <w:t xml:space="preserve">и особенный, один и тот же подход к разным детям никогда не дает одинаковых результатов. Часто задаю себе вопрос: « Понимаю ли я своих учеников?». </w:t>
      </w:r>
    </w:p>
    <w:p w:rsidR="00421EBA" w:rsidRPr="00B46E12" w:rsidRDefault="00917308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 xml:space="preserve"> </w:t>
      </w:r>
      <w:r w:rsidR="00421EBA" w:rsidRPr="00B46E12">
        <w:rPr>
          <w:sz w:val="28"/>
          <w:szCs w:val="28"/>
        </w:rPr>
        <w:t>И поэтому в</w:t>
      </w:r>
      <w:r w:rsidR="00B110B6" w:rsidRPr="00B46E12">
        <w:rPr>
          <w:sz w:val="28"/>
          <w:szCs w:val="28"/>
        </w:rPr>
        <w:t xml:space="preserve"> своей работе я поставила</w:t>
      </w:r>
      <w:r w:rsidR="00421EBA" w:rsidRPr="00B46E12">
        <w:rPr>
          <w:sz w:val="28"/>
          <w:szCs w:val="28"/>
        </w:rPr>
        <w:t xml:space="preserve"> следующую</w:t>
      </w:r>
      <w:r w:rsidR="00B110B6" w:rsidRPr="00B46E12">
        <w:rPr>
          <w:sz w:val="28"/>
          <w:szCs w:val="28"/>
        </w:rPr>
        <w:t xml:space="preserve"> цель: создать комфортную обстановку, благоприятные условия для успешного развития индивидуальности каждого ребенка. </w:t>
      </w:r>
    </w:p>
    <w:p w:rsidR="00421EBA" w:rsidRPr="00B46E12" w:rsidRDefault="00B110B6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>Чтобы достичь результатов поставила перед собой задачи</w:t>
      </w:r>
      <w:r w:rsidR="00421EBA" w:rsidRPr="00B46E12">
        <w:rPr>
          <w:sz w:val="28"/>
          <w:szCs w:val="28"/>
        </w:rPr>
        <w:t>:</w:t>
      </w:r>
    </w:p>
    <w:p w:rsidR="00421EBA" w:rsidRPr="00B46E12" w:rsidRDefault="00421EBA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>-</w:t>
      </w:r>
      <w:r w:rsidR="00ED1480" w:rsidRPr="00B46E12">
        <w:rPr>
          <w:sz w:val="28"/>
          <w:szCs w:val="28"/>
        </w:rPr>
        <w:t xml:space="preserve"> Организовать внеурочную работу, внеклассные мероприятия с учетом развития самостоятельных  возможностей учащихся.</w:t>
      </w:r>
    </w:p>
    <w:p w:rsidR="00421EBA" w:rsidRPr="00B46E12" w:rsidRDefault="00421EBA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>-</w:t>
      </w:r>
      <w:r w:rsidR="00ED1480" w:rsidRPr="00B46E12">
        <w:rPr>
          <w:sz w:val="28"/>
          <w:szCs w:val="28"/>
        </w:rPr>
        <w:t xml:space="preserve"> Продолжить формирование качеств каждого ученика в зависимости от личностных особенностей ребенка, его интересов, склонностей, состояния здоровья, характера и психики ребенка.</w:t>
      </w:r>
    </w:p>
    <w:p w:rsidR="00421EBA" w:rsidRPr="00B46E12" w:rsidRDefault="00421EBA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>-</w:t>
      </w:r>
      <w:r w:rsidR="00ED1480" w:rsidRPr="00B46E12">
        <w:rPr>
          <w:sz w:val="28"/>
          <w:szCs w:val="28"/>
        </w:rPr>
        <w:t xml:space="preserve"> Способствовать формированию сплоченного классного коллектива учащихся через развитие коммуникативных</w:t>
      </w:r>
      <w:r w:rsidR="00FE3E6A" w:rsidRPr="00B46E12">
        <w:rPr>
          <w:sz w:val="28"/>
          <w:szCs w:val="28"/>
        </w:rPr>
        <w:t xml:space="preserve"> способностей учеников, через организацию. </w:t>
      </w:r>
    </w:p>
    <w:p w:rsidR="00421EBA" w:rsidRPr="00B46E12" w:rsidRDefault="00FE3E6A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>Рабо</w:t>
      </w:r>
      <w:r w:rsidR="00421EBA" w:rsidRPr="00B46E12">
        <w:rPr>
          <w:sz w:val="28"/>
          <w:szCs w:val="28"/>
        </w:rPr>
        <w:t xml:space="preserve">таю по основным направлениям: </w:t>
      </w:r>
    </w:p>
    <w:p w:rsidR="00C40A96" w:rsidRPr="00B46E12" w:rsidRDefault="00421EBA" w:rsidP="009B5553">
      <w:pPr>
        <w:rPr>
          <w:sz w:val="28"/>
          <w:szCs w:val="28"/>
        </w:rPr>
      </w:pPr>
      <w:r w:rsidRPr="00B46E12">
        <w:rPr>
          <w:sz w:val="28"/>
          <w:szCs w:val="28"/>
        </w:rPr>
        <w:t>-</w:t>
      </w:r>
      <w:r w:rsidR="00FE3E6A" w:rsidRPr="00B46E12">
        <w:rPr>
          <w:sz w:val="28"/>
          <w:szCs w:val="28"/>
        </w:rPr>
        <w:t xml:space="preserve"> Этика. Художественн</w:t>
      </w:r>
      <w:proofErr w:type="gramStart"/>
      <w:r w:rsidR="00FE3E6A" w:rsidRPr="00B46E12">
        <w:rPr>
          <w:sz w:val="28"/>
          <w:szCs w:val="28"/>
        </w:rPr>
        <w:t>о-</w:t>
      </w:r>
      <w:proofErr w:type="gramEnd"/>
      <w:r w:rsidR="00FE3E6A" w:rsidRPr="00B46E12">
        <w:rPr>
          <w:sz w:val="28"/>
          <w:szCs w:val="28"/>
        </w:rPr>
        <w:t xml:space="preserve"> э</w:t>
      </w:r>
      <w:r w:rsidR="00A66A7E" w:rsidRPr="00B46E12">
        <w:rPr>
          <w:sz w:val="28"/>
          <w:szCs w:val="28"/>
        </w:rPr>
        <w:t>с</w:t>
      </w:r>
      <w:r w:rsidR="00FE3E6A" w:rsidRPr="00B46E12">
        <w:rPr>
          <w:sz w:val="28"/>
          <w:szCs w:val="28"/>
        </w:rPr>
        <w:t>тетическое воспитание</w:t>
      </w:r>
    </w:p>
    <w:p w:rsidR="00421EBA" w:rsidRPr="00B46E12" w:rsidRDefault="00421EBA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>-</w:t>
      </w:r>
      <w:r w:rsidR="00FE3E6A" w:rsidRPr="00B46E12">
        <w:rPr>
          <w:sz w:val="28"/>
          <w:szCs w:val="28"/>
        </w:rPr>
        <w:t xml:space="preserve"> Экологическое воспитание</w:t>
      </w:r>
      <w:r w:rsidRPr="00B46E12">
        <w:rPr>
          <w:sz w:val="28"/>
          <w:szCs w:val="28"/>
        </w:rPr>
        <w:t xml:space="preserve"> </w:t>
      </w:r>
    </w:p>
    <w:p w:rsidR="00421EBA" w:rsidRPr="00B46E12" w:rsidRDefault="00421EBA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>-</w:t>
      </w:r>
      <w:r w:rsidR="00A66A7E" w:rsidRPr="00B46E12">
        <w:rPr>
          <w:sz w:val="28"/>
          <w:szCs w:val="28"/>
        </w:rPr>
        <w:t xml:space="preserve"> Социал</w:t>
      </w:r>
      <w:r w:rsidRPr="00B46E12">
        <w:rPr>
          <w:sz w:val="28"/>
          <w:szCs w:val="28"/>
        </w:rPr>
        <w:t xml:space="preserve">ьно- экономическое воспитание </w:t>
      </w:r>
    </w:p>
    <w:p w:rsidR="00421EBA" w:rsidRPr="00B46E12" w:rsidRDefault="00421EBA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>-</w:t>
      </w:r>
      <w:r w:rsidR="00A66A7E" w:rsidRPr="00B46E12">
        <w:rPr>
          <w:sz w:val="28"/>
          <w:szCs w:val="28"/>
        </w:rPr>
        <w:t xml:space="preserve"> Духовно- нравственное, патриотическое и правово</w:t>
      </w:r>
      <w:r w:rsidRPr="00B46E12">
        <w:rPr>
          <w:sz w:val="28"/>
          <w:szCs w:val="28"/>
        </w:rPr>
        <w:t xml:space="preserve">е воспитание </w:t>
      </w:r>
    </w:p>
    <w:p w:rsidR="00421EBA" w:rsidRDefault="00421EBA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>-</w:t>
      </w:r>
      <w:r w:rsidR="00B46E12">
        <w:rPr>
          <w:sz w:val="28"/>
          <w:szCs w:val="28"/>
        </w:rPr>
        <w:t>Санитарно-гигиеническое, здоровье-сберегающее, спортивн</w:t>
      </w:r>
      <w:proofErr w:type="gramStart"/>
      <w:r w:rsidR="00B46E12">
        <w:rPr>
          <w:sz w:val="28"/>
          <w:szCs w:val="28"/>
        </w:rPr>
        <w:t>о-</w:t>
      </w:r>
      <w:proofErr w:type="gramEnd"/>
      <w:r w:rsidR="00B46E12">
        <w:rPr>
          <w:sz w:val="28"/>
          <w:szCs w:val="28"/>
        </w:rPr>
        <w:t xml:space="preserve"> оздоровительное.</w:t>
      </w:r>
    </w:p>
    <w:p w:rsidR="00B46E12" w:rsidRDefault="00B31450" w:rsidP="00BA1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46E12">
        <w:rPr>
          <w:sz w:val="28"/>
          <w:szCs w:val="28"/>
        </w:rPr>
        <w:t xml:space="preserve"> по программе «Подари мне чтения доброго», «В гостях у этикета», «Игровой час», где у детей развивается воображение, любознательность, речь, эстетические </w:t>
      </w:r>
      <w:r w:rsidR="000017BB">
        <w:rPr>
          <w:sz w:val="28"/>
          <w:szCs w:val="28"/>
        </w:rPr>
        <w:t xml:space="preserve">чувства, устанавливаются дружеские контакты со </w:t>
      </w:r>
      <w:r w:rsidR="000017BB">
        <w:rPr>
          <w:sz w:val="28"/>
          <w:szCs w:val="28"/>
        </w:rPr>
        <w:lastRenderedPageBreak/>
        <w:t>сверстниками, расширяется кругозор, формируются коммуникативные способности у младших школьников.</w:t>
      </w:r>
    </w:p>
    <w:p w:rsidR="000017BB" w:rsidRPr="00B46E12" w:rsidRDefault="000017BB" w:rsidP="00BA1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аюсь выбирать</w:t>
      </w:r>
      <w:r w:rsidR="00B31450">
        <w:rPr>
          <w:sz w:val="28"/>
          <w:szCs w:val="28"/>
        </w:rPr>
        <w:t xml:space="preserve">  личностн</w:t>
      </w:r>
      <w:proofErr w:type="gramStart"/>
      <w:r w:rsidR="00B31450">
        <w:rPr>
          <w:sz w:val="28"/>
          <w:szCs w:val="28"/>
        </w:rPr>
        <w:t>о-</w:t>
      </w:r>
      <w:proofErr w:type="gramEnd"/>
      <w:r w:rsidR="00B31450">
        <w:rPr>
          <w:sz w:val="28"/>
          <w:szCs w:val="28"/>
        </w:rPr>
        <w:t xml:space="preserve"> ориентированный подход к ребенку , позволяющий осознанно применять приобретенные знания, формирование у школьников умения контролировать свои действия.</w:t>
      </w:r>
    </w:p>
    <w:p w:rsidR="00BA155C" w:rsidRPr="00B46E12" w:rsidRDefault="00A66A7E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 xml:space="preserve"> </w:t>
      </w:r>
      <w:r w:rsidR="009C1BBF" w:rsidRPr="00B46E12">
        <w:rPr>
          <w:sz w:val="28"/>
          <w:szCs w:val="28"/>
        </w:rPr>
        <w:t xml:space="preserve">Использую методы и приемы с учетом индивидуальных особенностей ребенка, такие как групповые  и  индивидуальные беседы, </w:t>
      </w:r>
      <w:r w:rsidR="00BA155C" w:rsidRPr="00B46E12">
        <w:rPr>
          <w:sz w:val="28"/>
          <w:szCs w:val="28"/>
        </w:rPr>
        <w:t>ролевые и подв</w:t>
      </w:r>
      <w:r w:rsidR="00C92CF7" w:rsidRPr="00B46E12">
        <w:rPr>
          <w:sz w:val="28"/>
          <w:szCs w:val="28"/>
        </w:rPr>
        <w:t>ижные игры, создание благоприятных условий, оценка и поддержка, анкетирование. П</w:t>
      </w:r>
      <w:r w:rsidR="00BA155C" w:rsidRPr="00B46E12">
        <w:rPr>
          <w:sz w:val="28"/>
          <w:szCs w:val="28"/>
        </w:rPr>
        <w:t>ри р</w:t>
      </w:r>
      <w:r w:rsidR="00E80F20">
        <w:rPr>
          <w:sz w:val="28"/>
          <w:szCs w:val="28"/>
        </w:rPr>
        <w:t>аботе  с детьми</w:t>
      </w:r>
      <w:r w:rsidR="00BA155C" w:rsidRPr="00B46E12">
        <w:rPr>
          <w:sz w:val="28"/>
          <w:szCs w:val="28"/>
        </w:rPr>
        <w:t xml:space="preserve"> применяла прием « просьба о помощи» - обращалась к нему за советом, просила представить  себя на моем месте</w:t>
      </w:r>
      <w:r w:rsidR="00B31450">
        <w:rPr>
          <w:sz w:val="28"/>
          <w:szCs w:val="28"/>
        </w:rPr>
        <w:t xml:space="preserve"> и найти способ решения проблем;</w:t>
      </w:r>
    </w:p>
    <w:p w:rsidR="00BA155C" w:rsidRPr="00B46E12" w:rsidRDefault="00BA155C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 xml:space="preserve"> прием «оцени поступок» - рассказывала или читала историю и просила оценить различные поступки участников этой истории.</w:t>
      </w:r>
    </w:p>
    <w:p w:rsidR="00BA155C" w:rsidRPr="00B46E12" w:rsidRDefault="00BA155C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>Использовала метод «убеждения», метод «требование-просьба», основанный на доверии и уважении  друг друга.</w:t>
      </w:r>
    </w:p>
    <w:p w:rsidR="00E80F20" w:rsidRDefault="00BA155C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>Осваивали метод «пуговица»- предлагала взять пуговицу и держать в руке, чтоб не наговорить грубости, кому-либо. Еще если ребенок зол, предлагала ему выйти и сесть на скамейку, «остыть» и об</w:t>
      </w:r>
      <w:r w:rsidR="00C92CF7" w:rsidRPr="00B46E12">
        <w:rPr>
          <w:sz w:val="28"/>
          <w:szCs w:val="28"/>
        </w:rPr>
        <w:t>думать  свой поступок,</w:t>
      </w:r>
      <w:r w:rsidRPr="00B46E12">
        <w:rPr>
          <w:sz w:val="28"/>
          <w:szCs w:val="28"/>
        </w:rPr>
        <w:t xml:space="preserve"> пальчиковый игра-тренинг «ленивые восьмерки»</w:t>
      </w:r>
      <w:r w:rsidR="00C92CF7" w:rsidRPr="00B46E12">
        <w:rPr>
          <w:sz w:val="28"/>
          <w:szCs w:val="28"/>
        </w:rPr>
        <w:t xml:space="preserve"> на развитие внимания. Использовала групповые техн</w:t>
      </w:r>
      <w:r w:rsidR="00E80F20">
        <w:rPr>
          <w:sz w:val="28"/>
          <w:szCs w:val="28"/>
        </w:rPr>
        <w:t>ологии, икт технологии обучения, дифференцир</w:t>
      </w:r>
      <w:r w:rsidR="00945BB7">
        <w:rPr>
          <w:sz w:val="28"/>
          <w:szCs w:val="28"/>
        </w:rPr>
        <w:t>ованное обучение</w:t>
      </w:r>
      <w:proofErr w:type="gramStart"/>
      <w:r w:rsidR="00945BB7">
        <w:rPr>
          <w:sz w:val="28"/>
          <w:szCs w:val="28"/>
        </w:rPr>
        <w:t xml:space="preserve"> ,</w:t>
      </w:r>
      <w:proofErr w:type="gramEnd"/>
      <w:r w:rsidR="00945BB7">
        <w:rPr>
          <w:sz w:val="28"/>
          <w:szCs w:val="28"/>
        </w:rPr>
        <w:t xml:space="preserve">  деятельн</w:t>
      </w:r>
      <w:r w:rsidR="00E80F20">
        <w:rPr>
          <w:sz w:val="28"/>
          <w:szCs w:val="28"/>
        </w:rPr>
        <w:t>ый  подход</w:t>
      </w:r>
      <w:r w:rsidR="00B51656">
        <w:rPr>
          <w:sz w:val="28"/>
          <w:szCs w:val="28"/>
        </w:rPr>
        <w:t>.</w:t>
      </w:r>
    </w:p>
    <w:p w:rsidR="00383A20" w:rsidRDefault="005D142A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 xml:space="preserve"> Провела открытые мероприятия: «Люби и береги природу – человек!», сюжетно-ролевая игра « Магазин»</w:t>
      </w:r>
      <w:r w:rsidR="007C6C65" w:rsidRPr="00B46E12">
        <w:rPr>
          <w:sz w:val="28"/>
          <w:szCs w:val="28"/>
        </w:rPr>
        <w:t>, «П</w:t>
      </w:r>
      <w:r w:rsidRPr="00B46E12">
        <w:rPr>
          <w:sz w:val="28"/>
          <w:szCs w:val="28"/>
        </w:rPr>
        <w:t>раздник 8 Марта</w:t>
      </w:r>
      <w:r w:rsidR="007C6C65" w:rsidRPr="00B46E12">
        <w:rPr>
          <w:sz w:val="28"/>
          <w:szCs w:val="28"/>
        </w:rPr>
        <w:t>», «Вредные привычки».</w:t>
      </w:r>
      <w:r w:rsidR="00383A20">
        <w:rPr>
          <w:sz w:val="28"/>
          <w:szCs w:val="28"/>
        </w:rPr>
        <w:t xml:space="preserve"> </w:t>
      </w:r>
      <w:r w:rsidR="00111444" w:rsidRPr="00B46E12">
        <w:rPr>
          <w:sz w:val="28"/>
          <w:szCs w:val="28"/>
        </w:rPr>
        <w:t xml:space="preserve"> </w:t>
      </w:r>
    </w:p>
    <w:p w:rsidR="00B51656" w:rsidRDefault="00383A20" w:rsidP="00BA1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посещают</w:t>
      </w:r>
      <w:r w:rsidR="00906289">
        <w:rPr>
          <w:sz w:val="28"/>
          <w:szCs w:val="28"/>
        </w:rPr>
        <w:t xml:space="preserve"> круж</w:t>
      </w:r>
      <w:r w:rsidR="00111444" w:rsidRPr="00B46E1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111444" w:rsidRPr="00B46E12">
        <w:rPr>
          <w:sz w:val="28"/>
          <w:szCs w:val="28"/>
        </w:rPr>
        <w:t xml:space="preserve"> худож</w:t>
      </w:r>
      <w:r>
        <w:rPr>
          <w:sz w:val="28"/>
          <w:szCs w:val="28"/>
        </w:rPr>
        <w:t>ественного творчества,</w:t>
      </w:r>
      <w:r w:rsidR="00906289">
        <w:rPr>
          <w:sz w:val="28"/>
          <w:szCs w:val="28"/>
        </w:rPr>
        <w:t xml:space="preserve"> спортивные секции, модульный, бассейн,</w:t>
      </w:r>
      <w:r>
        <w:rPr>
          <w:sz w:val="28"/>
          <w:szCs w:val="28"/>
        </w:rPr>
        <w:t xml:space="preserve"> ухаживают</w:t>
      </w:r>
      <w:r w:rsidR="00111444" w:rsidRPr="00B46E12">
        <w:rPr>
          <w:sz w:val="28"/>
          <w:szCs w:val="28"/>
        </w:rPr>
        <w:t xml:space="preserve"> за обита</w:t>
      </w:r>
      <w:r w:rsidR="00906289">
        <w:rPr>
          <w:sz w:val="28"/>
          <w:szCs w:val="28"/>
        </w:rPr>
        <w:t>телями живого уголка, пробуждаю</w:t>
      </w:r>
      <w:r w:rsidR="00111444" w:rsidRPr="00B46E12">
        <w:rPr>
          <w:sz w:val="28"/>
          <w:szCs w:val="28"/>
        </w:rPr>
        <w:t xml:space="preserve"> интерес к получению новых знаний путем применения информационно-</w:t>
      </w:r>
      <w:r w:rsidR="007C6C65" w:rsidRPr="00B46E12">
        <w:rPr>
          <w:sz w:val="28"/>
          <w:szCs w:val="28"/>
        </w:rPr>
        <w:t>коммуникационных технологий. Решаем кроссворды, читаем стихотворения на разные темы. Во время прогулок ведем наблюдения за д</w:t>
      </w:r>
      <w:r w:rsidR="00AC7EF2" w:rsidRPr="00B46E12">
        <w:rPr>
          <w:sz w:val="28"/>
          <w:szCs w:val="28"/>
        </w:rPr>
        <w:t>еревьями, растениями, животными, г</w:t>
      </w:r>
      <w:r w:rsidR="007C6C65" w:rsidRPr="00B46E12">
        <w:rPr>
          <w:sz w:val="28"/>
          <w:szCs w:val="28"/>
        </w:rPr>
        <w:t>оворим</w:t>
      </w:r>
      <w:r w:rsidR="00AC7EF2" w:rsidRPr="00B46E12">
        <w:rPr>
          <w:sz w:val="28"/>
          <w:szCs w:val="28"/>
        </w:rPr>
        <w:t xml:space="preserve"> о правилах поведения и обсуждаем вопросы применения этих правил в жизни. Обс</w:t>
      </w:r>
      <w:r w:rsidR="000E37C7">
        <w:rPr>
          <w:sz w:val="28"/>
          <w:szCs w:val="28"/>
        </w:rPr>
        <w:t>уждаем вопросы и личной гигиены, провожу душевные беседы с детьми.</w:t>
      </w:r>
      <w:r w:rsidR="00AC7EF2" w:rsidRPr="00B46E12">
        <w:rPr>
          <w:sz w:val="28"/>
          <w:szCs w:val="28"/>
        </w:rPr>
        <w:t xml:space="preserve"> Своим примером показываю детям</w:t>
      </w:r>
      <w:r w:rsidR="00BB7430" w:rsidRPr="00B46E12">
        <w:rPr>
          <w:sz w:val="28"/>
          <w:szCs w:val="28"/>
        </w:rPr>
        <w:t xml:space="preserve">, </w:t>
      </w:r>
      <w:r w:rsidR="00AC7EF2" w:rsidRPr="00B46E12">
        <w:rPr>
          <w:sz w:val="28"/>
          <w:szCs w:val="28"/>
        </w:rPr>
        <w:t xml:space="preserve"> как надо правильно ухаживать за обувью, одеждой, общественными предметами. </w:t>
      </w:r>
      <w:r w:rsidR="00BB7430" w:rsidRPr="00B46E12">
        <w:rPr>
          <w:sz w:val="28"/>
          <w:szCs w:val="28"/>
        </w:rPr>
        <w:t>Беседуем о родном городе, посещаем краеведческий музей, школьную и детскую библиотеку с цел</w:t>
      </w:r>
      <w:r w:rsidR="00906289">
        <w:rPr>
          <w:sz w:val="28"/>
          <w:szCs w:val="28"/>
        </w:rPr>
        <w:t>ью расширения кругозора у детей, любви к родному краю.</w:t>
      </w:r>
      <w:r w:rsidR="00BB7430" w:rsidRPr="00B46E12">
        <w:rPr>
          <w:sz w:val="28"/>
          <w:szCs w:val="28"/>
        </w:rPr>
        <w:t xml:space="preserve"> Провожу экскурсии в магазин, в городской парк, чтобы ближе познакомит</w:t>
      </w:r>
      <w:r w:rsidR="00906289">
        <w:rPr>
          <w:sz w:val="28"/>
          <w:szCs w:val="28"/>
        </w:rPr>
        <w:t>ься с действительностью жизни.</w:t>
      </w:r>
      <w:r w:rsidR="00BB7430" w:rsidRPr="00B46E12">
        <w:rPr>
          <w:sz w:val="28"/>
          <w:szCs w:val="28"/>
        </w:rPr>
        <w:t xml:space="preserve"> Ухаживаем за цветами, которые растут в классе и в спальне, так как уход</w:t>
      </w:r>
      <w:r w:rsidR="00DB3C2B" w:rsidRPr="00B46E12">
        <w:rPr>
          <w:sz w:val="28"/>
          <w:szCs w:val="28"/>
        </w:rPr>
        <w:t xml:space="preserve"> за растениями способствует нормализации деятельности сердечно </w:t>
      </w:r>
      <w:proofErr w:type="gramStart"/>
      <w:r w:rsidR="00DB3C2B" w:rsidRPr="00B46E12">
        <w:rPr>
          <w:sz w:val="28"/>
          <w:szCs w:val="28"/>
        </w:rPr>
        <w:t>-с</w:t>
      </w:r>
      <w:proofErr w:type="gramEnd"/>
      <w:r w:rsidR="00DB3C2B" w:rsidRPr="00B46E12">
        <w:rPr>
          <w:sz w:val="28"/>
          <w:szCs w:val="28"/>
        </w:rPr>
        <w:t>осудистой и нервной</w:t>
      </w:r>
      <w:r w:rsidR="00BB7430" w:rsidRPr="00B46E12">
        <w:rPr>
          <w:sz w:val="28"/>
          <w:szCs w:val="28"/>
        </w:rPr>
        <w:t xml:space="preserve"> </w:t>
      </w:r>
      <w:r w:rsidR="00AC7EF2" w:rsidRPr="00B46E12">
        <w:rPr>
          <w:sz w:val="28"/>
          <w:szCs w:val="28"/>
        </w:rPr>
        <w:t xml:space="preserve"> </w:t>
      </w:r>
      <w:r w:rsidR="00DB3C2B" w:rsidRPr="00B46E12">
        <w:rPr>
          <w:sz w:val="28"/>
          <w:szCs w:val="28"/>
        </w:rPr>
        <w:t>системы человека. Ведем наблюдения за аквариумными рыбками, которые снижают артериальное давление и с</w:t>
      </w:r>
      <w:r w:rsidR="00E80F20">
        <w:rPr>
          <w:sz w:val="28"/>
          <w:szCs w:val="28"/>
        </w:rPr>
        <w:t>тресс. Играем в настольные игры:</w:t>
      </w:r>
      <w:r w:rsidR="00DB3C2B" w:rsidRPr="00B46E12">
        <w:rPr>
          <w:sz w:val="28"/>
          <w:szCs w:val="28"/>
        </w:rPr>
        <w:t xml:space="preserve"> шашки, шахматы способствующие развитию инт</w:t>
      </w:r>
      <w:r w:rsidR="000E37C7">
        <w:rPr>
          <w:sz w:val="28"/>
          <w:szCs w:val="28"/>
        </w:rPr>
        <w:t xml:space="preserve">еллекта, часто устраиваем </w:t>
      </w:r>
      <w:r w:rsidR="000E37C7">
        <w:rPr>
          <w:sz w:val="28"/>
          <w:szCs w:val="28"/>
        </w:rPr>
        <w:lastRenderedPageBreak/>
        <w:t xml:space="preserve">семейные чаепития за столом. </w:t>
      </w:r>
      <w:r w:rsidR="00DB3C2B" w:rsidRPr="00B46E12">
        <w:rPr>
          <w:sz w:val="28"/>
          <w:szCs w:val="28"/>
        </w:rPr>
        <w:t>Соблюдаем инструктаж по технике безопасности: «Осторожно гололед!», « Внимание колодец!»</w:t>
      </w:r>
      <w:r w:rsidR="00906289">
        <w:rPr>
          <w:sz w:val="28"/>
          <w:szCs w:val="28"/>
        </w:rPr>
        <w:t xml:space="preserve">, «Внимание терроризм!». </w:t>
      </w:r>
      <w:r w:rsidR="00E80F20">
        <w:rPr>
          <w:sz w:val="28"/>
          <w:szCs w:val="28"/>
        </w:rPr>
        <w:t>Выпускаем стен</w:t>
      </w:r>
      <w:r w:rsidR="001F6B14" w:rsidRPr="00B46E12">
        <w:rPr>
          <w:sz w:val="28"/>
          <w:szCs w:val="28"/>
        </w:rPr>
        <w:t>газеты на школьные дела и праздники «День Учителя», «Осенний калейдоскоп», «Мастерская деда Мороза»; мастерим кормушки для птиц зимой.</w:t>
      </w:r>
      <w:r w:rsidR="000C1B84" w:rsidRPr="00B46E12">
        <w:rPr>
          <w:sz w:val="28"/>
          <w:szCs w:val="28"/>
        </w:rPr>
        <w:t xml:space="preserve"> Проводим рейды</w:t>
      </w:r>
      <w:r w:rsidR="00945BB7">
        <w:rPr>
          <w:sz w:val="28"/>
          <w:szCs w:val="28"/>
        </w:rPr>
        <w:t>:</w:t>
      </w:r>
      <w:r w:rsidR="000C1B84" w:rsidRPr="00B46E12">
        <w:rPr>
          <w:sz w:val="28"/>
          <w:szCs w:val="28"/>
        </w:rPr>
        <w:t xml:space="preserve"> «Чистота и порядок», по субботам трудовой десант в столовой, в спальнях.</w:t>
      </w:r>
    </w:p>
    <w:p w:rsidR="00BA155C" w:rsidRPr="00B46E12" w:rsidRDefault="00111444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 xml:space="preserve"> Внеклассную работу распределила на принципы успешности, привлекательности завтрашнего дня, свободы участия, открытости, деятельности.</w:t>
      </w:r>
      <w:r w:rsidR="00086CB0" w:rsidRPr="00B46E12">
        <w:rPr>
          <w:sz w:val="28"/>
          <w:szCs w:val="28"/>
        </w:rPr>
        <w:t xml:space="preserve"> Все учащиеся в классе имеют общественные поручения и успешно с ними справляются</w:t>
      </w:r>
      <w:r w:rsidR="001F6B14" w:rsidRPr="00B46E12">
        <w:rPr>
          <w:sz w:val="28"/>
          <w:szCs w:val="28"/>
        </w:rPr>
        <w:t>. Моя цель во  внеклассной р</w:t>
      </w:r>
      <w:r w:rsidR="005470D8" w:rsidRPr="00B46E12">
        <w:rPr>
          <w:sz w:val="28"/>
          <w:szCs w:val="28"/>
        </w:rPr>
        <w:t>аботе</w:t>
      </w:r>
      <w:r w:rsidR="008213E5" w:rsidRPr="00B46E12">
        <w:rPr>
          <w:sz w:val="28"/>
          <w:szCs w:val="28"/>
        </w:rPr>
        <w:t xml:space="preserve"> --</w:t>
      </w:r>
      <w:r w:rsidR="005470D8" w:rsidRPr="00B46E12">
        <w:rPr>
          <w:sz w:val="28"/>
          <w:szCs w:val="28"/>
        </w:rPr>
        <w:t xml:space="preserve"> это обеспечить гармонию </w:t>
      </w:r>
      <w:proofErr w:type="gramStart"/>
      <w:r w:rsidR="005470D8" w:rsidRPr="00B46E12">
        <w:rPr>
          <w:sz w:val="28"/>
          <w:szCs w:val="28"/>
        </w:rPr>
        <w:t>в</w:t>
      </w:r>
      <w:proofErr w:type="gramEnd"/>
      <w:r w:rsidR="005470D8" w:rsidRPr="00B46E12">
        <w:rPr>
          <w:sz w:val="28"/>
          <w:szCs w:val="28"/>
        </w:rPr>
        <w:t xml:space="preserve"> взаимоотношениях в коллективе, научить и упорядочить деятельность ученического самоуправления, подготовить учащихся к участию в организаторской деятельности, помогать в определении перспектив на основе диагностики</w:t>
      </w:r>
      <w:r w:rsidR="008213E5" w:rsidRPr="00B46E12">
        <w:rPr>
          <w:sz w:val="28"/>
          <w:szCs w:val="28"/>
        </w:rPr>
        <w:t>, повышение уровня воспитанности.</w:t>
      </w:r>
      <w:r w:rsidR="00F15518" w:rsidRPr="00B46E12">
        <w:rPr>
          <w:sz w:val="28"/>
          <w:szCs w:val="28"/>
        </w:rPr>
        <w:t xml:space="preserve"> Воспитательную работу провожу в тесном контакте с </w:t>
      </w:r>
      <w:r w:rsidR="00DF68EC" w:rsidRPr="00B46E12">
        <w:rPr>
          <w:sz w:val="28"/>
          <w:szCs w:val="28"/>
        </w:rPr>
        <w:t xml:space="preserve"> психологом</w:t>
      </w:r>
      <w:r w:rsidR="000017BB">
        <w:rPr>
          <w:sz w:val="28"/>
          <w:szCs w:val="28"/>
        </w:rPr>
        <w:t xml:space="preserve">-Галиной </w:t>
      </w:r>
      <w:r w:rsidR="00E80F20">
        <w:rPr>
          <w:sz w:val="28"/>
          <w:szCs w:val="28"/>
        </w:rPr>
        <w:t>Павло</w:t>
      </w:r>
      <w:r w:rsidR="000017BB">
        <w:rPr>
          <w:sz w:val="28"/>
          <w:szCs w:val="28"/>
        </w:rPr>
        <w:t>вной, с</w:t>
      </w:r>
      <w:r w:rsidR="00F15518" w:rsidRPr="00B46E12">
        <w:rPr>
          <w:sz w:val="28"/>
          <w:szCs w:val="28"/>
        </w:rPr>
        <w:t xml:space="preserve"> </w:t>
      </w:r>
      <w:r w:rsidR="00945BB7">
        <w:rPr>
          <w:sz w:val="28"/>
          <w:szCs w:val="28"/>
        </w:rPr>
        <w:t>социальным педагогом Людмилой Семеновной,  учителем</w:t>
      </w:r>
      <w:r w:rsidR="00F15518" w:rsidRPr="00B46E12">
        <w:rPr>
          <w:sz w:val="28"/>
          <w:szCs w:val="28"/>
        </w:rPr>
        <w:t xml:space="preserve"> Валентиной Василь</w:t>
      </w:r>
      <w:r w:rsidR="00945BB7">
        <w:rPr>
          <w:sz w:val="28"/>
          <w:szCs w:val="28"/>
        </w:rPr>
        <w:t xml:space="preserve">евной, с логопедом </w:t>
      </w:r>
      <w:r w:rsidR="000017BB">
        <w:rPr>
          <w:sz w:val="28"/>
          <w:szCs w:val="28"/>
        </w:rPr>
        <w:t xml:space="preserve"> Людмилой Александровной.</w:t>
      </w:r>
    </w:p>
    <w:p w:rsidR="000C1B84" w:rsidRDefault="000C1B84" w:rsidP="00BA155C">
      <w:pPr>
        <w:spacing w:after="0" w:line="240" w:lineRule="auto"/>
        <w:jc w:val="both"/>
        <w:rPr>
          <w:sz w:val="28"/>
          <w:szCs w:val="28"/>
        </w:rPr>
      </w:pPr>
      <w:r w:rsidRPr="00B46E12">
        <w:rPr>
          <w:sz w:val="28"/>
          <w:szCs w:val="28"/>
        </w:rPr>
        <w:t xml:space="preserve">В этом году дети у меня новые и </w:t>
      </w:r>
      <w:r w:rsidR="00E80F20">
        <w:rPr>
          <w:sz w:val="28"/>
          <w:szCs w:val="28"/>
        </w:rPr>
        <w:t xml:space="preserve">я придерживаюсь в своей работе таких целей; </w:t>
      </w:r>
      <w:r w:rsidR="00F15518" w:rsidRPr="00B46E12">
        <w:rPr>
          <w:sz w:val="28"/>
          <w:szCs w:val="28"/>
        </w:rPr>
        <w:t>так как прошлый выпуск 4го класса показал не плохие результаты в школьной и во внеклассной деятельности.</w:t>
      </w:r>
    </w:p>
    <w:p w:rsidR="00C518DF" w:rsidRDefault="00C518DF" w:rsidP="00BA1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в моей работе таковы: у меня нет постоянного коллектива детей. Каждый год я подбираю методы работы с детьми и присматриваюсь к ним, строю планы, чтоб воплотить их в жизнь. Уходит много времени на изучения коллектива.</w:t>
      </w:r>
    </w:p>
    <w:p w:rsidR="00C518DF" w:rsidRDefault="00C518DF" w:rsidP="00BA1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понимаю, что мне не хватает мудрости и опыта в своей работе.</w:t>
      </w:r>
      <w:r w:rsidR="00533005">
        <w:rPr>
          <w:sz w:val="28"/>
          <w:szCs w:val="28"/>
        </w:rPr>
        <w:t xml:space="preserve"> </w:t>
      </w:r>
      <w:r w:rsidR="00945BB7">
        <w:rPr>
          <w:sz w:val="28"/>
          <w:szCs w:val="28"/>
        </w:rPr>
        <w:t xml:space="preserve">Мне надо работать над своей речью, не </w:t>
      </w:r>
      <w:proofErr w:type="spellStart"/>
      <w:r>
        <w:rPr>
          <w:sz w:val="28"/>
          <w:szCs w:val="28"/>
        </w:rPr>
        <w:t>многословить</w:t>
      </w:r>
      <w:proofErr w:type="spellEnd"/>
      <w:r>
        <w:rPr>
          <w:sz w:val="28"/>
          <w:szCs w:val="28"/>
        </w:rPr>
        <w:t xml:space="preserve">, а </w:t>
      </w:r>
      <w:r w:rsidR="00533005">
        <w:rPr>
          <w:sz w:val="28"/>
          <w:szCs w:val="28"/>
        </w:rPr>
        <w:t>четко ставить перед собой цель и достичь ее. Я надеюсь,  в процессе работы буду исправлять свои недостатки,  над которыми работаю ежедневно.</w:t>
      </w:r>
      <w:r>
        <w:rPr>
          <w:sz w:val="28"/>
          <w:szCs w:val="28"/>
        </w:rPr>
        <w:t xml:space="preserve"> </w:t>
      </w:r>
    </w:p>
    <w:p w:rsidR="00383A20" w:rsidRDefault="00533005" w:rsidP="00BA1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няла, что у </w:t>
      </w:r>
      <w:proofErr w:type="gramStart"/>
      <w:r>
        <w:rPr>
          <w:sz w:val="28"/>
          <w:szCs w:val="28"/>
        </w:rPr>
        <w:t>меня</w:t>
      </w:r>
      <w:proofErr w:type="gramEnd"/>
      <w:r>
        <w:rPr>
          <w:sz w:val="28"/>
          <w:szCs w:val="28"/>
        </w:rPr>
        <w:t xml:space="preserve"> получается контактировать с детьми, что они м</w:t>
      </w:r>
      <w:r w:rsidR="00383A20">
        <w:rPr>
          <w:sz w:val="28"/>
          <w:szCs w:val="28"/>
        </w:rPr>
        <w:t>еня слышат, понимают и уважают.</w:t>
      </w:r>
    </w:p>
    <w:p w:rsidR="00533005" w:rsidRDefault="00383A20" w:rsidP="00BA15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няла, что работа с детьми мне интересна, увлекательна,  буду работать над собой, </w:t>
      </w:r>
      <w:r w:rsidR="00533005">
        <w:rPr>
          <w:sz w:val="28"/>
          <w:szCs w:val="28"/>
        </w:rPr>
        <w:t>реализ</w:t>
      </w:r>
      <w:r>
        <w:rPr>
          <w:sz w:val="28"/>
          <w:szCs w:val="28"/>
        </w:rPr>
        <w:t>ов</w:t>
      </w:r>
      <w:r w:rsidR="00533005">
        <w:rPr>
          <w:sz w:val="28"/>
          <w:szCs w:val="28"/>
        </w:rPr>
        <w:t>аться,</w:t>
      </w:r>
      <w:r>
        <w:rPr>
          <w:sz w:val="28"/>
          <w:szCs w:val="28"/>
        </w:rPr>
        <w:t xml:space="preserve">  </w:t>
      </w:r>
      <w:r w:rsidR="00533005">
        <w:rPr>
          <w:sz w:val="28"/>
          <w:szCs w:val="28"/>
        </w:rPr>
        <w:t>усовершенствоваться</w:t>
      </w:r>
      <w:r>
        <w:rPr>
          <w:sz w:val="28"/>
          <w:szCs w:val="28"/>
        </w:rPr>
        <w:t>, добиваться самоуверенности</w:t>
      </w:r>
      <w:r w:rsidR="00945BB7">
        <w:rPr>
          <w:sz w:val="28"/>
          <w:szCs w:val="28"/>
        </w:rPr>
        <w:t>, повышать свою квалификацию. Б</w:t>
      </w:r>
      <w:r>
        <w:rPr>
          <w:sz w:val="28"/>
          <w:szCs w:val="28"/>
        </w:rPr>
        <w:t>ольше посещать занятия коллег и практиков и использовать их методы работы в своей практике.</w:t>
      </w:r>
    </w:p>
    <w:p w:rsidR="00533005" w:rsidRDefault="00533005" w:rsidP="00BA155C">
      <w:pPr>
        <w:spacing w:after="0" w:line="240" w:lineRule="auto"/>
        <w:jc w:val="both"/>
        <w:rPr>
          <w:sz w:val="28"/>
          <w:szCs w:val="28"/>
        </w:rPr>
      </w:pPr>
    </w:p>
    <w:p w:rsidR="00B51656" w:rsidRPr="00B46E12" w:rsidRDefault="00B51656" w:rsidP="00BA155C">
      <w:pPr>
        <w:spacing w:after="0" w:line="240" w:lineRule="auto"/>
        <w:jc w:val="both"/>
        <w:rPr>
          <w:sz w:val="28"/>
          <w:szCs w:val="28"/>
        </w:rPr>
      </w:pPr>
    </w:p>
    <w:p w:rsidR="00BA155C" w:rsidRPr="00B46E12" w:rsidRDefault="00BA155C" w:rsidP="00BA155C">
      <w:pPr>
        <w:spacing w:after="0" w:line="240" w:lineRule="auto"/>
        <w:jc w:val="both"/>
        <w:rPr>
          <w:sz w:val="28"/>
          <w:szCs w:val="28"/>
        </w:rPr>
      </w:pPr>
    </w:p>
    <w:p w:rsidR="00FE3E6A" w:rsidRPr="00B46E12" w:rsidRDefault="00FE3E6A" w:rsidP="00945BB7">
      <w:pPr>
        <w:spacing w:after="0" w:line="240" w:lineRule="auto"/>
        <w:jc w:val="center"/>
        <w:rPr>
          <w:sz w:val="28"/>
          <w:szCs w:val="28"/>
        </w:rPr>
      </w:pPr>
    </w:p>
    <w:sectPr w:rsidR="00FE3E6A" w:rsidRPr="00B4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C6"/>
    <w:rsid w:val="000017BB"/>
    <w:rsid w:val="00086CB0"/>
    <w:rsid w:val="000C1B84"/>
    <w:rsid w:val="000E37C7"/>
    <w:rsid w:val="00111444"/>
    <w:rsid w:val="00142360"/>
    <w:rsid w:val="001F6B14"/>
    <w:rsid w:val="00383A20"/>
    <w:rsid w:val="003B4A88"/>
    <w:rsid w:val="003E16B7"/>
    <w:rsid w:val="00421EBA"/>
    <w:rsid w:val="004D2B69"/>
    <w:rsid w:val="00533005"/>
    <w:rsid w:val="005470D8"/>
    <w:rsid w:val="005D142A"/>
    <w:rsid w:val="006560C6"/>
    <w:rsid w:val="007C6C65"/>
    <w:rsid w:val="007D4BEC"/>
    <w:rsid w:val="008213E5"/>
    <w:rsid w:val="00906289"/>
    <w:rsid w:val="00917308"/>
    <w:rsid w:val="0094161D"/>
    <w:rsid w:val="00945BB7"/>
    <w:rsid w:val="009B5553"/>
    <w:rsid w:val="009C1BBF"/>
    <w:rsid w:val="00A338FF"/>
    <w:rsid w:val="00A66A7E"/>
    <w:rsid w:val="00AC7EF2"/>
    <w:rsid w:val="00B110B6"/>
    <w:rsid w:val="00B31450"/>
    <w:rsid w:val="00B46E12"/>
    <w:rsid w:val="00B51656"/>
    <w:rsid w:val="00BA155C"/>
    <w:rsid w:val="00BB7430"/>
    <w:rsid w:val="00C40A96"/>
    <w:rsid w:val="00C518DF"/>
    <w:rsid w:val="00C92CF7"/>
    <w:rsid w:val="00DB3C2B"/>
    <w:rsid w:val="00DF68EC"/>
    <w:rsid w:val="00E80F20"/>
    <w:rsid w:val="00ED1480"/>
    <w:rsid w:val="00ED4E98"/>
    <w:rsid w:val="00F15518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1E03-827A-4C38-ACDB-7676442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01-27T07:25:00Z</cp:lastPrinted>
  <dcterms:created xsi:type="dcterms:W3CDTF">2015-01-25T12:50:00Z</dcterms:created>
  <dcterms:modified xsi:type="dcterms:W3CDTF">2015-10-02T12:39:00Z</dcterms:modified>
</cp:coreProperties>
</file>